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F5E41" w14:textId="77777777" w:rsidR="00255832" w:rsidRPr="005804E5" w:rsidRDefault="00255832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0EA84E47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69CFB6DB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60A6F12F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7F7F7B0D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58A09FE7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7A48DAF0" w14:textId="77777777" w:rsidR="000A6521" w:rsidRPr="005804E5" w:rsidRDefault="000A6521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45F36D3D" w14:textId="77777777" w:rsidR="00A67174" w:rsidRPr="005804E5" w:rsidRDefault="00A67174" w:rsidP="00A67174">
      <w:pPr>
        <w:spacing w:after="0"/>
        <w:rPr>
          <w:rFonts w:ascii="Times New Roman" w:hAnsi="Times New Roman"/>
          <w:sz w:val="24"/>
          <w:szCs w:val="24"/>
        </w:rPr>
      </w:pPr>
    </w:p>
    <w:p w14:paraId="2C1E2F43" w14:textId="0808EEB3" w:rsidR="006151AB" w:rsidRPr="005804E5" w:rsidRDefault="005804E5" w:rsidP="00667C96">
      <w:pPr>
        <w:shd w:val="clear" w:color="auto" w:fill="FFFFFF"/>
        <w:spacing w:after="0" w:line="525" w:lineRule="atLeast"/>
        <w:jc w:val="center"/>
        <w:rPr>
          <w:rFonts w:ascii="Roboto" w:hAnsi="Roboto"/>
          <w:bCs/>
          <w:sz w:val="24"/>
          <w:szCs w:val="24"/>
        </w:rPr>
      </w:pPr>
      <w:r w:rsidRPr="005804E5">
        <w:rPr>
          <w:rFonts w:ascii="Times New Roman" w:hAnsi="Times New Roman"/>
          <w:bCs/>
          <w:sz w:val="24"/>
          <w:szCs w:val="24"/>
        </w:rPr>
        <w:t xml:space="preserve"> </w:t>
      </w:r>
      <w:r w:rsidR="00A71325" w:rsidRPr="005804E5">
        <w:rPr>
          <w:rFonts w:ascii="Times New Roman" w:hAnsi="Times New Roman"/>
          <w:bCs/>
          <w:sz w:val="24"/>
          <w:szCs w:val="24"/>
        </w:rPr>
        <w:t>«</w:t>
      </w:r>
      <w:r w:rsidR="009D5E6B" w:rsidRPr="005804E5">
        <w:rPr>
          <w:rFonts w:ascii="Times New Roman" w:hAnsi="Times New Roman"/>
          <w:sz w:val="24"/>
          <w:szCs w:val="24"/>
        </w:rPr>
        <w:t>РАЗРАБОТКА ВИРТУАЛЬНОЙ И ДОПОЛНЕННОЙ РЕАЛЬНОСТИ</w:t>
      </w:r>
      <w:r w:rsidR="00A71325" w:rsidRPr="005804E5">
        <w:rPr>
          <w:rFonts w:ascii="Times New Roman" w:hAnsi="Times New Roman"/>
          <w:bCs/>
          <w:sz w:val="24"/>
          <w:szCs w:val="24"/>
        </w:rPr>
        <w:t>»</w:t>
      </w:r>
    </w:p>
    <w:p w14:paraId="42E720B6" w14:textId="04F13213" w:rsidR="00A71325" w:rsidRPr="005804E5" w:rsidRDefault="00F26E6E" w:rsidP="00A7132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804E5">
        <w:rPr>
          <w:rFonts w:ascii="Times New Roman" w:hAnsi="Times New Roman"/>
          <w:bCs/>
          <w:sz w:val="24"/>
          <w:szCs w:val="24"/>
        </w:rPr>
        <w:t>для возрастной категории</w:t>
      </w:r>
      <w:r w:rsidR="00667C96" w:rsidRPr="005804E5">
        <w:rPr>
          <w:rFonts w:ascii="Times New Roman" w:hAnsi="Times New Roman"/>
          <w:bCs/>
          <w:sz w:val="24"/>
          <w:szCs w:val="24"/>
        </w:rPr>
        <w:t xml:space="preserve"> 14-16</w:t>
      </w:r>
    </w:p>
    <w:p w14:paraId="3D404961" w14:textId="5A821699" w:rsidR="005A6910" w:rsidRPr="005804E5" w:rsidRDefault="00F26E6E" w:rsidP="00A7132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804E5">
        <w:rPr>
          <w:rFonts w:ascii="Times New Roman" w:hAnsi="Times New Roman"/>
          <w:bCs/>
          <w:sz w:val="24"/>
          <w:szCs w:val="24"/>
        </w:rPr>
        <w:t>возрастные границы</w:t>
      </w:r>
      <w:r w:rsidR="00667C96" w:rsidRPr="005804E5">
        <w:rPr>
          <w:rFonts w:ascii="Times New Roman" w:hAnsi="Times New Roman"/>
          <w:bCs/>
          <w:sz w:val="24"/>
          <w:szCs w:val="24"/>
        </w:rPr>
        <w:t xml:space="preserve"> </w:t>
      </w:r>
    </w:p>
    <w:p w14:paraId="52ECE843" w14:textId="7191F9F0" w:rsidR="00A71325" w:rsidRPr="005804E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Pr="005804E5" w:rsidRDefault="00A67174" w:rsidP="006151AB">
      <w:pPr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50ABEA8B" w14:textId="77777777" w:rsidR="00A67174" w:rsidRPr="005804E5" w:rsidRDefault="00A67174" w:rsidP="006151AB">
      <w:pPr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14:paraId="7C8CD1D1" w14:textId="60231022" w:rsidR="006151AB" w:rsidRPr="005804E5" w:rsidRDefault="006151AB" w:rsidP="00A67174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</w:p>
    <w:p w14:paraId="415A2A4C" w14:textId="727B9D68" w:rsidR="006151AB" w:rsidRPr="005804E5" w:rsidRDefault="006151AB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14:paraId="3B158AB0" w14:textId="77777777" w:rsidR="006151AB" w:rsidRPr="005804E5" w:rsidRDefault="006151AB" w:rsidP="00DB24D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804E5">
        <w:rPr>
          <w:rFonts w:ascii="Times New Roman" w:hAnsi="Times New Roman"/>
          <w:sz w:val="24"/>
          <w:szCs w:val="24"/>
        </w:rPr>
        <w:br w:type="page"/>
      </w:r>
    </w:p>
    <w:p w14:paraId="42BE37F0" w14:textId="77777777" w:rsidR="0083696F" w:rsidRPr="005804E5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4D73C" w14:textId="4BFD5360" w:rsidR="0083696F" w:rsidRPr="005804E5" w:rsidRDefault="00747919" w:rsidP="0077286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84414386"/>
      <w:r w:rsidRPr="005804E5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Общее время на выполнение </w:t>
      </w:r>
      <w:proofErr w:type="gramStart"/>
      <w:r w:rsidRPr="005804E5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задания:</w:t>
      </w:r>
      <w:bookmarkEnd w:id="0"/>
      <w:r w:rsidR="00A67174" w:rsidRPr="005804E5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6521" w:rsidRPr="005804E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A6521" w:rsidRPr="005804E5">
        <w:rPr>
          <w:rFonts w:ascii="Times New Roman" w:hAnsi="Times New Roman"/>
          <w:sz w:val="24"/>
          <w:szCs w:val="24"/>
        </w:rPr>
        <w:t xml:space="preserve">  4</w:t>
      </w:r>
      <w:r w:rsidR="00D03632" w:rsidRPr="005804E5">
        <w:rPr>
          <w:rFonts w:ascii="Times New Roman" w:hAnsi="Times New Roman"/>
          <w:sz w:val="24"/>
          <w:szCs w:val="24"/>
        </w:rPr>
        <w:t xml:space="preserve"> ч.</w:t>
      </w:r>
    </w:p>
    <w:p w14:paraId="5546D1EF" w14:textId="507D227F" w:rsidR="00BF6513" w:rsidRPr="005804E5" w:rsidRDefault="00747919" w:rsidP="00772867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_Toc379539625"/>
      <w:bookmarkStart w:id="2" w:name="_Toc84414387"/>
      <w:r w:rsidRPr="005804E5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Модули задания и необходимое время</w:t>
      </w:r>
      <w:bookmarkEnd w:id="1"/>
      <w:r w:rsidR="002C0ACF" w:rsidRPr="005804E5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:</w:t>
      </w:r>
      <w:bookmarkEnd w:id="2"/>
      <w:r w:rsidR="00B555AD" w:rsidRPr="005804E5">
        <w:rPr>
          <w:rFonts w:ascii="Times New Roman" w:hAnsi="Times New Roman"/>
          <w:sz w:val="24"/>
          <w:szCs w:val="24"/>
        </w:rPr>
        <w:t xml:space="preserve"> </w:t>
      </w:r>
      <w:r w:rsidR="0003434C" w:rsidRPr="005804E5">
        <w:rPr>
          <w:rFonts w:ascii="Times New Roman" w:hAnsi="Times New Roman"/>
          <w:sz w:val="24"/>
          <w:szCs w:val="24"/>
        </w:rPr>
        <w:t>1</w:t>
      </w:r>
      <w:r w:rsidR="002C0ACF" w:rsidRPr="005804E5">
        <w:rPr>
          <w:rFonts w:ascii="Times New Roman" w:hAnsi="Times New Roman"/>
          <w:sz w:val="24"/>
          <w:szCs w:val="24"/>
        </w:rPr>
        <w:t xml:space="preserve"> модул</w:t>
      </w:r>
      <w:r w:rsidR="0003434C" w:rsidRPr="005804E5">
        <w:rPr>
          <w:rFonts w:ascii="Times New Roman" w:hAnsi="Times New Roman"/>
          <w:sz w:val="24"/>
          <w:szCs w:val="24"/>
        </w:rPr>
        <w:t>ь</w:t>
      </w:r>
      <w:r w:rsidR="002C0ACF" w:rsidRPr="005804E5">
        <w:rPr>
          <w:rFonts w:ascii="Times New Roman" w:hAnsi="Times New Roman"/>
          <w:sz w:val="24"/>
          <w:szCs w:val="24"/>
        </w:rPr>
        <w:t xml:space="preserve"> и </w:t>
      </w:r>
      <w:r w:rsidR="005804E5">
        <w:rPr>
          <w:rFonts w:ascii="Times New Roman" w:hAnsi="Times New Roman"/>
          <w:sz w:val="24"/>
          <w:szCs w:val="24"/>
        </w:rPr>
        <w:t>4</w:t>
      </w:r>
      <w:r w:rsidR="002C0ACF" w:rsidRPr="005804E5">
        <w:rPr>
          <w:rFonts w:ascii="Times New Roman" w:hAnsi="Times New Roman"/>
          <w:sz w:val="24"/>
          <w:szCs w:val="24"/>
        </w:rPr>
        <w:t xml:space="preserve"> ч.</w:t>
      </w:r>
      <w:r w:rsidR="0024201E" w:rsidRPr="005804E5">
        <w:rPr>
          <w:rFonts w:ascii="Times New Roman" w:hAnsi="Times New Roman"/>
          <w:sz w:val="24"/>
          <w:szCs w:val="24"/>
        </w:rPr>
        <w:t xml:space="preserve"> времени</w:t>
      </w:r>
    </w:p>
    <w:p w14:paraId="18F09A70" w14:textId="77777777" w:rsidR="00BF6513" w:rsidRPr="005804E5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5804E5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6"/>
        <w:gridCol w:w="4059"/>
        <w:gridCol w:w="2759"/>
        <w:gridCol w:w="2172"/>
      </w:tblGrid>
      <w:tr w:rsidR="002D0397" w:rsidRPr="005804E5" w14:paraId="7944A736" w14:textId="77777777" w:rsidTr="0003434C">
        <w:tc>
          <w:tcPr>
            <w:tcW w:w="2344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5804E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485" w:type="pct"/>
            <w:shd w:val="clear" w:color="auto" w:fill="4F81BD" w:themeFill="accent1"/>
            <w:vAlign w:val="center"/>
          </w:tcPr>
          <w:p w14:paraId="74B7714D" w14:textId="04FAE733" w:rsidR="002D0397" w:rsidRPr="005804E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Соревновательный день </w:t>
            </w:r>
            <w:r w:rsidR="00996E6E" w:rsidRPr="005804E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С1)</w:t>
            </w:r>
          </w:p>
        </w:tc>
        <w:tc>
          <w:tcPr>
            <w:tcW w:w="1171" w:type="pct"/>
            <w:shd w:val="clear" w:color="auto" w:fill="4F81BD" w:themeFill="accent1"/>
            <w:vAlign w:val="center"/>
          </w:tcPr>
          <w:p w14:paraId="3C82996C" w14:textId="77777777" w:rsidR="002D0397" w:rsidRPr="005804E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5804E5" w14:paraId="4A9E232E" w14:textId="77777777" w:rsidTr="0003434C">
        <w:trPr>
          <w:trHeight w:val="50"/>
        </w:trPr>
        <w:tc>
          <w:tcPr>
            <w:tcW w:w="163" w:type="pct"/>
            <w:shd w:val="clear" w:color="auto" w:fill="17365D" w:themeFill="text2" w:themeFillShade="BF"/>
            <w:vAlign w:val="center"/>
          </w:tcPr>
          <w:p w14:paraId="59CFC0CC" w14:textId="77777777" w:rsidR="002D0397" w:rsidRPr="005804E5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181" w:type="pct"/>
            <w:vAlign w:val="center"/>
          </w:tcPr>
          <w:p w14:paraId="7C0109E0" w14:textId="4D287A7A" w:rsidR="00722EC9" w:rsidRPr="005804E5" w:rsidRDefault="00E54EDC" w:rsidP="00722EC9">
            <w:pPr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E5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455829" w:rsidRPr="005804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E6B" w:rsidRPr="00580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3</w:t>
            </w:r>
            <w:r w:rsidR="009D5E6B" w:rsidRPr="005804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9D5E6B" w:rsidRPr="00580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дели персонажа онлайн-игры </w:t>
            </w:r>
          </w:p>
          <w:p w14:paraId="12242775" w14:textId="4EE4C1AC" w:rsidR="002D0397" w:rsidRPr="005804E5" w:rsidRDefault="002D0397" w:rsidP="00E54ED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Align w:val="center"/>
          </w:tcPr>
          <w:p w14:paraId="100A62B6" w14:textId="51ACD3D2" w:rsidR="002D0397" w:rsidRPr="005804E5" w:rsidRDefault="00996E6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1" w:type="pct"/>
            <w:vAlign w:val="center"/>
          </w:tcPr>
          <w:p w14:paraId="7979A439" w14:textId="1A0E6D15" w:rsidR="002D0397" w:rsidRPr="005804E5" w:rsidRDefault="000A652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67C96" w:rsidRPr="00580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7C96" w:rsidRPr="005804E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14:paraId="1E94296A" w14:textId="77777777" w:rsidR="000A1DA8" w:rsidRPr="005804E5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324CBBAD" w14:textId="204F15AD" w:rsidR="00455829" w:rsidRPr="005804E5" w:rsidRDefault="00455829" w:rsidP="009D5E6B">
      <w:pPr>
        <w:pStyle w:val="a5"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379539626"/>
      <w:r w:rsidRPr="005804E5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ь 1: </w:t>
      </w:r>
      <w:r w:rsidR="009D5E6B" w:rsidRPr="005804E5">
        <w:rPr>
          <w:rFonts w:ascii="Times New Roman" w:eastAsia="Times New Roman" w:hAnsi="Times New Roman"/>
          <w:sz w:val="24"/>
          <w:szCs w:val="24"/>
          <w:lang w:eastAsia="ru-RU"/>
        </w:rPr>
        <w:t>Разработка 3</w:t>
      </w:r>
      <w:r w:rsidR="009D5E6B" w:rsidRPr="005804E5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9D5E6B" w:rsidRPr="005804E5">
        <w:rPr>
          <w:rFonts w:ascii="Times New Roman" w:eastAsia="Times New Roman" w:hAnsi="Times New Roman"/>
          <w:sz w:val="24"/>
          <w:szCs w:val="24"/>
          <w:lang w:eastAsia="ru-RU"/>
        </w:rPr>
        <w:t>-модели персонажа онлайн-игры</w:t>
      </w:r>
    </w:p>
    <w:p w14:paraId="5F937947" w14:textId="3196B225" w:rsidR="00455829" w:rsidRPr="005804E5" w:rsidRDefault="00455829" w:rsidP="0003434C">
      <w:pPr>
        <w:pStyle w:val="a5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Участник выполняет следующие действия:</w:t>
      </w:r>
    </w:p>
    <w:p w14:paraId="21F89B6A" w14:textId="71537FA3" w:rsidR="00455829" w:rsidRPr="005804E5" w:rsidRDefault="009D5E6B" w:rsidP="00772867">
      <w:pPr>
        <w:pStyle w:val="a5"/>
        <w:numPr>
          <w:ilvl w:val="0"/>
          <w:numId w:val="2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Анализ игрового мира и поиск нужного дизайна, подходящего для него</w:t>
      </w:r>
    </w:p>
    <w:p w14:paraId="5D13DCF5" w14:textId="22BC4AF1" w:rsidR="00EA17E5" w:rsidRPr="005804E5" w:rsidRDefault="009D5E6B" w:rsidP="00772867">
      <w:pPr>
        <w:pStyle w:val="a5"/>
        <w:numPr>
          <w:ilvl w:val="0"/>
          <w:numId w:val="2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3</w:t>
      </w:r>
      <w:r w:rsidRPr="005804E5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D</w:t>
      </w: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-модели, вписывающейся в игровой мир</w:t>
      </w:r>
    </w:p>
    <w:p w14:paraId="2C93D2A6" w14:textId="3E04EEA4" w:rsidR="009D5E6B" w:rsidRPr="005804E5" w:rsidRDefault="009D5E6B" w:rsidP="009D5E6B">
      <w:pPr>
        <w:pStyle w:val="a5"/>
        <w:ind w:left="1440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E43D63A" w14:textId="77777777" w:rsidR="009D5E6B" w:rsidRPr="005804E5" w:rsidRDefault="009D5E6B" w:rsidP="009D5E6B">
      <w:pPr>
        <w:pStyle w:val="a5"/>
        <w:ind w:left="1440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4B296CD6" w14:textId="426CA572" w:rsidR="00455829" w:rsidRPr="005804E5" w:rsidRDefault="00455829" w:rsidP="00455829">
      <w:pPr>
        <w:pStyle w:val="a5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При выполнении задания необходимо:</w:t>
      </w:r>
    </w:p>
    <w:p w14:paraId="7EF2EB2F" w14:textId="73A75750" w:rsidR="00455829" w:rsidRPr="005804E5" w:rsidRDefault="009D5E6B" w:rsidP="00772867">
      <w:pPr>
        <w:pStyle w:val="a5"/>
        <w:numPr>
          <w:ilvl w:val="0"/>
          <w:numId w:val="3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Провести творческий анализ мира</w:t>
      </w:r>
    </w:p>
    <w:p w14:paraId="48356BED" w14:textId="79CFBAFA" w:rsidR="00455829" w:rsidRPr="005804E5" w:rsidRDefault="009D5E6B" w:rsidP="00772867">
      <w:pPr>
        <w:pStyle w:val="a5"/>
        <w:numPr>
          <w:ilvl w:val="0"/>
          <w:numId w:val="3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здать </w:t>
      </w:r>
      <w:proofErr w:type="spellStart"/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скульпт</w:t>
      </w:r>
      <w:proofErr w:type="spellEnd"/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ерсонажа</w:t>
      </w:r>
    </w:p>
    <w:p w14:paraId="1D9A1557" w14:textId="731667AC" w:rsidR="00455829" w:rsidRPr="005804E5" w:rsidRDefault="009D5E6B" w:rsidP="00772867">
      <w:pPr>
        <w:pStyle w:val="a5"/>
        <w:numPr>
          <w:ilvl w:val="0"/>
          <w:numId w:val="3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ть базовую модель персонажа</w:t>
      </w:r>
    </w:p>
    <w:p w14:paraId="1BC510FB" w14:textId="77777777" w:rsidR="005804E5" w:rsidRDefault="00455829" w:rsidP="005804E5">
      <w:pPr>
        <w:pStyle w:val="a5"/>
        <w:numPr>
          <w:ilvl w:val="0"/>
          <w:numId w:val="3"/>
        </w:numPr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Составить отчет о работе</w:t>
      </w:r>
    </w:p>
    <w:p w14:paraId="7FE77AF7" w14:textId="77777777" w:rsidR="005804E5" w:rsidRDefault="00455829" w:rsidP="005804E5">
      <w:pPr>
        <w:pStyle w:val="a5"/>
        <w:ind w:left="1440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При работе могут использоваться различные операционные системы</w:t>
      </w:r>
      <w:r w:rsid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ограммное </w:t>
      </w:r>
      <w:r w:rsidR="009D5E6B"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</w:t>
      </w:r>
      <w:bookmarkEnd w:id="3"/>
      <w:r w:rsidR="000A6521" w:rsidRPr="005804E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427BAE1A" w14:textId="77777777" w:rsidR="005804E5" w:rsidRDefault="005804E5" w:rsidP="005804E5">
      <w:pPr>
        <w:pStyle w:val="a5"/>
        <w:ind w:left="1440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A60F97C" w14:textId="1B3C6FE9" w:rsidR="00287C38" w:rsidRPr="005804E5" w:rsidRDefault="005804E5" w:rsidP="005804E5">
      <w:pPr>
        <w:pStyle w:val="a5"/>
        <w:ind w:left="1440"/>
        <w:mirrorIndents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D02F59" wp14:editId="5964824C">
            <wp:simplePos x="1638300" y="2171700"/>
            <wp:positionH relativeFrom="margin">
              <wp:align>left</wp:align>
            </wp:positionH>
            <wp:positionV relativeFrom="margin">
              <wp:align>bottom</wp:align>
            </wp:positionV>
            <wp:extent cx="4868545" cy="5686425"/>
            <wp:effectExtent l="0" t="0" r="8255" b="9525"/>
            <wp:wrapSquare wrapText="bothSides"/>
            <wp:docPr id="1" name="Рисунок 1" descr="C:\Users\Пк-2\Desktop\funny-magic-black-and-white-unicorn-cartoon-character_88465-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2\Desktop\funny-magic-black-and-white-unicorn-cartoon-character_88465-29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имер персонажа 1.</w:t>
      </w:r>
      <w:bookmarkStart w:id="4" w:name="_GoBack"/>
      <w:bookmarkEnd w:id="4"/>
    </w:p>
    <w:sectPr w:rsidR="00287C38" w:rsidRPr="005804E5" w:rsidSect="00824664">
      <w:headerReference w:type="default" r:id="rId10"/>
      <w:footerReference w:type="default" r:id="rId11"/>
      <w:headerReference w:type="first" r:id="rId12"/>
      <w:pgSz w:w="11906" w:h="16838"/>
      <w:pgMar w:top="284" w:right="1416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A459" w14:textId="77777777" w:rsidR="00E732A3" w:rsidRDefault="00E732A3">
      <w:r>
        <w:separator/>
      </w:r>
    </w:p>
  </w:endnote>
  <w:endnote w:type="continuationSeparator" w:id="0">
    <w:p w14:paraId="4E0B67A1" w14:textId="77777777" w:rsidR="00E732A3" w:rsidRDefault="00E7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13"/>
      <w:gridCol w:w="3543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1033B13F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804E5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  <w:p w14:paraId="6971A8F0" w14:textId="77777777" w:rsidR="00287C38" w:rsidRDefault="00287C38"/>
  <w:p w14:paraId="79E157B7" w14:textId="77777777" w:rsidR="00287C38" w:rsidRDefault="00287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C5B71" w14:textId="77777777" w:rsidR="00E732A3" w:rsidRDefault="00E732A3">
      <w:r>
        <w:separator/>
      </w:r>
    </w:p>
  </w:footnote>
  <w:footnote w:type="continuationSeparator" w:id="0">
    <w:p w14:paraId="68073698" w14:textId="77777777" w:rsidR="00E732A3" w:rsidRDefault="00E7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1B97C80" w14:textId="77777777" w:rsidR="00287C38" w:rsidRDefault="00287C38"/>
  <w:p w14:paraId="14CFD8FF" w14:textId="77777777" w:rsidR="00287C38" w:rsidRDefault="00287C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1" name="Рисунок 1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9AC"/>
    <w:multiLevelType w:val="hybridMultilevel"/>
    <w:tmpl w:val="C62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6F3"/>
    <w:multiLevelType w:val="hybridMultilevel"/>
    <w:tmpl w:val="185CC7F8"/>
    <w:lvl w:ilvl="0" w:tplc="3B02322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>
    <w:nsid w:val="0B6964A3"/>
    <w:multiLevelType w:val="hybridMultilevel"/>
    <w:tmpl w:val="F9B2B8FA"/>
    <w:lvl w:ilvl="0" w:tplc="C494E5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A677F"/>
    <w:multiLevelType w:val="multilevel"/>
    <w:tmpl w:val="9A3EE8AE"/>
    <w:lvl w:ilvl="0">
      <w:start w:val="1"/>
      <w:numFmt w:val="decimal"/>
      <w:lvlText w:val="%1."/>
      <w:lvlJc w:val="left"/>
      <w:pPr>
        <w:ind w:left="1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DAB2B15"/>
    <w:multiLevelType w:val="hybridMultilevel"/>
    <w:tmpl w:val="104EC57C"/>
    <w:lvl w:ilvl="0" w:tplc="D9B485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393E7F"/>
    <w:multiLevelType w:val="hybridMultilevel"/>
    <w:tmpl w:val="E276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27BB5"/>
    <w:multiLevelType w:val="hybridMultilevel"/>
    <w:tmpl w:val="23B66F1C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7EC2314"/>
    <w:multiLevelType w:val="multilevel"/>
    <w:tmpl w:val="7B48151C"/>
    <w:lvl w:ilvl="0">
      <w:start w:val="1"/>
      <w:numFmt w:val="decimal"/>
      <w:lvlText w:val="%1"/>
      <w:lvlJc w:val="left"/>
      <w:pPr>
        <w:ind w:left="12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0">
    <w:nsid w:val="39790E6F"/>
    <w:multiLevelType w:val="multilevel"/>
    <w:tmpl w:val="F814A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38335E1"/>
    <w:multiLevelType w:val="hybridMultilevel"/>
    <w:tmpl w:val="7EDAF7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72BBA"/>
    <w:multiLevelType w:val="hybridMultilevel"/>
    <w:tmpl w:val="E7FC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05679"/>
    <w:multiLevelType w:val="multilevel"/>
    <w:tmpl w:val="1A966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90C123E"/>
    <w:multiLevelType w:val="multilevel"/>
    <w:tmpl w:val="074E9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A764BCE"/>
    <w:multiLevelType w:val="hybridMultilevel"/>
    <w:tmpl w:val="EB1EA0A4"/>
    <w:lvl w:ilvl="0" w:tplc="43081EC8">
      <w:start w:val="1"/>
      <w:numFmt w:val="decimal"/>
      <w:lvlText w:val="%1."/>
      <w:lvlJc w:val="left"/>
      <w:pPr>
        <w:ind w:left="491" w:hanging="282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5004FAD4">
      <w:start w:val="1"/>
      <w:numFmt w:val="decimal"/>
      <w:lvlText w:val="%2)"/>
      <w:lvlJc w:val="left"/>
      <w:pPr>
        <w:ind w:left="923" w:hanging="35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45EE0A26">
      <w:numFmt w:val="bullet"/>
      <w:lvlText w:val="•"/>
      <w:lvlJc w:val="left"/>
      <w:pPr>
        <w:ind w:left="1995" w:hanging="353"/>
      </w:pPr>
      <w:rPr>
        <w:rFonts w:hint="default"/>
        <w:lang w:val="ru-RU" w:eastAsia="en-US" w:bidi="ar-SA"/>
      </w:rPr>
    </w:lvl>
    <w:lvl w:ilvl="3" w:tplc="9E8012E4">
      <w:numFmt w:val="bullet"/>
      <w:lvlText w:val="•"/>
      <w:lvlJc w:val="left"/>
      <w:pPr>
        <w:ind w:left="3070" w:hanging="353"/>
      </w:pPr>
      <w:rPr>
        <w:rFonts w:hint="default"/>
        <w:lang w:val="ru-RU" w:eastAsia="en-US" w:bidi="ar-SA"/>
      </w:rPr>
    </w:lvl>
    <w:lvl w:ilvl="4" w:tplc="08B2F59C">
      <w:numFmt w:val="bullet"/>
      <w:lvlText w:val="•"/>
      <w:lvlJc w:val="left"/>
      <w:pPr>
        <w:ind w:left="4146" w:hanging="353"/>
      </w:pPr>
      <w:rPr>
        <w:rFonts w:hint="default"/>
        <w:lang w:val="ru-RU" w:eastAsia="en-US" w:bidi="ar-SA"/>
      </w:rPr>
    </w:lvl>
    <w:lvl w:ilvl="5" w:tplc="097412BC">
      <w:numFmt w:val="bullet"/>
      <w:lvlText w:val="•"/>
      <w:lvlJc w:val="left"/>
      <w:pPr>
        <w:ind w:left="5221" w:hanging="353"/>
      </w:pPr>
      <w:rPr>
        <w:rFonts w:hint="default"/>
        <w:lang w:val="ru-RU" w:eastAsia="en-US" w:bidi="ar-SA"/>
      </w:rPr>
    </w:lvl>
    <w:lvl w:ilvl="6" w:tplc="F252BD7A">
      <w:numFmt w:val="bullet"/>
      <w:lvlText w:val="•"/>
      <w:lvlJc w:val="left"/>
      <w:pPr>
        <w:ind w:left="6297" w:hanging="353"/>
      </w:pPr>
      <w:rPr>
        <w:rFonts w:hint="default"/>
        <w:lang w:val="ru-RU" w:eastAsia="en-US" w:bidi="ar-SA"/>
      </w:rPr>
    </w:lvl>
    <w:lvl w:ilvl="7" w:tplc="9E906AA6">
      <w:numFmt w:val="bullet"/>
      <w:lvlText w:val="•"/>
      <w:lvlJc w:val="left"/>
      <w:pPr>
        <w:ind w:left="7372" w:hanging="353"/>
      </w:pPr>
      <w:rPr>
        <w:rFonts w:hint="default"/>
        <w:lang w:val="ru-RU" w:eastAsia="en-US" w:bidi="ar-SA"/>
      </w:rPr>
    </w:lvl>
    <w:lvl w:ilvl="8" w:tplc="C84A5BE6">
      <w:numFmt w:val="bullet"/>
      <w:lvlText w:val="•"/>
      <w:lvlJc w:val="left"/>
      <w:pPr>
        <w:ind w:left="8448" w:hanging="353"/>
      </w:pPr>
      <w:rPr>
        <w:rFonts w:hint="default"/>
        <w:lang w:val="ru-RU" w:eastAsia="en-US" w:bidi="ar-SA"/>
      </w:rPr>
    </w:lvl>
  </w:abstractNum>
  <w:abstractNum w:abstractNumId="16">
    <w:nsid w:val="4D866643"/>
    <w:multiLevelType w:val="hybridMultilevel"/>
    <w:tmpl w:val="E248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FDE"/>
    <w:multiLevelType w:val="multilevel"/>
    <w:tmpl w:val="46324E70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18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117A"/>
    <w:multiLevelType w:val="multilevel"/>
    <w:tmpl w:val="39A4AF9C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0">
    <w:nsid w:val="54FC010F"/>
    <w:multiLevelType w:val="multilevel"/>
    <w:tmpl w:val="A5E23A44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abstractNum w:abstractNumId="21">
    <w:nsid w:val="552C5334"/>
    <w:multiLevelType w:val="multilevel"/>
    <w:tmpl w:val="F620C942"/>
    <w:lvl w:ilvl="0">
      <w:start w:val="2"/>
      <w:numFmt w:val="decimal"/>
      <w:lvlText w:val="%1"/>
      <w:lvlJc w:val="left"/>
      <w:pPr>
        <w:ind w:left="12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</w:abstractNum>
  <w:abstractNum w:abstractNumId="22">
    <w:nsid w:val="555F7492"/>
    <w:multiLevelType w:val="hybridMultilevel"/>
    <w:tmpl w:val="9F480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914EC4"/>
    <w:multiLevelType w:val="multilevel"/>
    <w:tmpl w:val="D96ED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0752970"/>
    <w:multiLevelType w:val="multilevel"/>
    <w:tmpl w:val="C9347E5E"/>
    <w:lvl w:ilvl="0">
      <w:start w:val="6"/>
      <w:numFmt w:val="decimal"/>
      <w:lvlText w:val="%1"/>
      <w:lvlJc w:val="left"/>
      <w:pPr>
        <w:ind w:left="1614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10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22" w:hanging="26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7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262"/>
      </w:pPr>
      <w:rPr>
        <w:rFonts w:hint="default"/>
        <w:lang w:val="ru-RU" w:eastAsia="en-US" w:bidi="ar-SA"/>
      </w:rPr>
    </w:lvl>
  </w:abstractNum>
  <w:abstractNum w:abstractNumId="25">
    <w:nsid w:val="608B6D93"/>
    <w:multiLevelType w:val="hybridMultilevel"/>
    <w:tmpl w:val="84CE79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7028CC">
      <w:numFmt w:val="bullet"/>
      <w:lvlText w:val="•"/>
      <w:lvlJc w:val="left"/>
      <w:pPr>
        <w:ind w:left="2914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4C10B61"/>
    <w:multiLevelType w:val="multilevel"/>
    <w:tmpl w:val="5C989BC0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7">
    <w:nsid w:val="791023F9"/>
    <w:multiLevelType w:val="multilevel"/>
    <w:tmpl w:val="5F04A934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8">
    <w:nsid w:val="7B0D73CD"/>
    <w:multiLevelType w:val="hybridMultilevel"/>
    <w:tmpl w:val="803C2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22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23"/>
  </w:num>
  <w:num w:numId="10">
    <w:abstractNumId w:val="27"/>
  </w:num>
  <w:num w:numId="11">
    <w:abstractNumId w:val="19"/>
  </w:num>
  <w:num w:numId="12">
    <w:abstractNumId w:val="17"/>
  </w:num>
  <w:num w:numId="13">
    <w:abstractNumId w:val="20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1"/>
  </w:num>
  <w:num w:numId="21">
    <w:abstractNumId w:val="9"/>
  </w:num>
  <w:num w:numId="22">
    <w:abstractNumId w:val="3"/>
  </w:num>
  <w:num w:numId="23">
    <w:abstractNumId w:val="1"/>
  </w:num>
  <w:num w:numId="24">
    <w:abstractNumId w:val="15"/>
  </w:num>
  <w:num w:numId="25">
    <w:abstractNumId w:val="12"/>
  </w:num>
  <w:num w:numId="26">
    <w:abstractNumId w:val="16"/>
  </w:num>
  <w:num w:numId="27">
    <w:abstractNumId w:val="25"/>
  </w:num>
  <w:num w:numId="28">
    <w:abstractNumId w:val="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434C"/>
    <w:rsid w:val="00066DE8"/>
    <w:rsid w:val="00084825"/>
    <w:rsid w:val="000901B4"/>
    <w:rsid w:val="00097404"/>
    <w:rsid w:val="000A1DA8"/>
    <w:rsid w:val="000A6521"/>
    <w:rsid w:val="000A78F8"/>
    <w:rsid w:val="000B53F4"/>
    <w:rsid w:val="000C2846"/>
    <w:rsid w:val="000D23B6"/>
    <w:rsid w:val="000D6816"/>
    <w:rsid w:val="000D7553"/>
    <w:rsid w:val="000F5F3F"/>
    <w:rsid w:val="000F63EA"/>
    <w:rsid w:val="001006C4"/>
    <w:rsid w:val="00106219"/>
    <w:rsid w:val="0011114E"/>
    <w:rsid w:val="0012442D"/>
    <w:rsid w:val="001315F9"/>
    <w:rsid w:val="00144597"/>
    <w:rsid w:val="001505C6"/>
    <w:rsid w:val="00170FE4"/>
    <w:rsid w:val="001922EF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4201E"/>
    <w:rsid w:val="00252BB8"/>
    <w:rsid w:val="002548AC"/>
    <w:rsid w:val="00255832"/>
    <w:rsid w:val="00270339"/>
    <w:rsid w:val="00287C38"/>
    <w:rsid w:val="002929CF"/>
    <w:rsid w:val="002962F0"/>
    <w:rsid w:val="002B0559"/>
    <w:rsid w:val="002B1D26"/>
    <w:rsid w:val="002C0ACF"/>
    <w:rsid w:val="002C1E51"/>
    <w:rsid w:val="002D0397"/>
    <w:rsid w:val="002D0BA4"/>
    <w:rsid w:val="002E1914"/>
    <w:rsid w:val="0035067A"/>
    <w:rsid w:val="00350BEF"/>
    <w:rsid w:val="003653A5"/>
    <w:rsid w:val="00370AB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5829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76AC9"/>
    <w:rsid w:val="005804E5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67C96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22EC9"/>
    <w:rsid w:val="00737611"/>
    <w:rsid w:val="00740FE5"/>
    <w:rsid w:val="00747919"/>
    <w:rsid w:val="00752EB2"/>
    <w:rsid w:val="0075575E"/>
    <w:rsid w:val="007557F6"/>
    <w:rsid w:val="00772867"/>
    <w:rsid w:val="00772CB1"/>
    <w:rsid w:val="00787B8E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7E77F1"/>
    <w:rsid w:val="0081178A"/>
    <w:rsid w:val="00816CAF"/>
    <w:rsid w:val="0082021A"/>
    <w:rsid w:val="00824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96E6E"/>
    <w:rsid w:val="009A3DF0"/>
    <w:rsid w:val="009A4656"/>
    <w:rsid w:val="009D2126"/>
    <w:rsid w:val="009D5E6B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04B8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4EDC"/>
    <w:rsid w:val="00E65D77"/>
    <w:rsid w:val="00E673CA"/>
    <w:rsid w:val="00E732A3"/>
    <w:rsid w:val="00E80209"/>
    <w:rsid w:val="00E802D3"/>
    <w:rsid w:val="00E96FD1"/>
    <w:rsid w:val="00EA17E5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A5ED4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572B8283-0DDF-4C30-9DE2-2164372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87C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287C3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287C38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87C3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TableGrid">
    <w:name w:val="TableGrid"/>
    <w:rsid w:val="00287C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287C38"/>
    <w:pPr>
      <w:widowControl w:val="0"/>
      <w:autoSpaceDE w:val="0"/>
      <w:autoSpaceDN w:val="0"/>
      <w:spacing w:after="0" w:line="240" w:lineRule="auto"/>
      <w:ind w:left="942"/>
      <w:outlineLvl w:val="1"/>
    </w:pPr>
    <w:rPr>
      <w:rFonts w:ascii="Times New Roman" w:hAnsi="Times New Roman"/>
      <w:b/>
      <w:bCs/>
      <w:sz w:val="40"/>
      <w:szCs w:val="40"/>
      <w:lang w:eastAsia="en-US"/>
    </w:rPr>
  </w:style>
  <w:style w:type="paragraph" w:customStyle="1" w:styleId="210">
    <w:name w:val="Заголовок 21"/>
    <w:basedOn w:val="a"/>
    <w:uiPriority w:val="1"/>
    <w:qFormat/>
    <w:rsid w:val="00287C38"/>
    <w:pPr>
      <w:widowControl w:val="0"/>
      <w:autoSpaceDE w:val="0"/>
      <w:autoSpaceDN w:val="0"/>
      <w:spacing w:before="10" w:after="0" w:line="240" w:lineRule="auto"/>
      <w:ind w:left="212"/>
      <w:outlineLvl w:val="2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31">
    <w:name w:val="Заголовок 31"/>
    <w:basedOn w:val="a"/>
    <w:uiPriority w:val="1"/>
    <w:qFormat/>
    <w:rsid w:val="00287C38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287C3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87C38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semiHidden/>
    <w:unhideWhenUsed/>
    <w:rsid w:val="00287C38"/>
    <w:rPr>
      <w:vertAlign w:val="superscript"/>
    </w:rPr>
  </w:style>
  <w:style w:type="paragraph" w:styleId="afc">
    <w:name w:val="No Spacing"/>
    <w:uiPriority w:val="1"/>
    <w:qFormat/>
    <w:rsid w:val="007E77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58F2A-D1E3-49C6-BBDC-5CBDC57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название компетенции)</dc:creator>
  <cp:keywords/>
  <dc:description/>
  <cp:lastModifiedBy>Пк-2</cp:lastModifiedBy>
  <cp:revision>2</cp:revision>
  <cp:lastPrinted>2021-04-13T12:22:00Z</cp:lastPrinted>
  <dcterms:created xsi:type="dcterms:W3CDTF">2021-10-14T05:53:00Z</dcterms:created>
  <dcterms:modified xsi:type="dcterms:W3CDTF">2021-10-14T05:53:00Z</dcterms:modified>
</cp:coreProperties>
</file>